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ushers are ready to provide any assistance you might need.  Our nursery is open 8:30 – Noon for ages infant to five years old.  The entrance is located in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77777777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*</w:t>
      </w: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5F9D98AE" w14:textId="77777777" w:rsidR="0090285D" w:rsidRPr="006500F1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5678352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BA2C50">
        <w:rPr>
          <w:rFonts w:ascii="Century Gothic" w:eastAsia="Times New Roman" w:hAnsi="Century Gothic" w:cs="Times New Roman"/>
        </w:rPr>
        <w:t>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4D0EF43C" w14:textId="3E44BF75" w:rsidR="0096574C" w:rsidRPr="007C24F2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 xml:space="preserve">Prelude     </w:t>
      </w:r>
      <w:r w:rsidRPr="007C24F2">
        <w:rPr>
          <w:rFonts w:ascii="Century Gothic" w:eastAsia="Times New Roman" w:hAnsi="Century Gothic" w:cs="Times New Roman"/>
        </w:rPr>
        <w:tab/>
      </w:r>
      <w:bookmarkStart w:id="1" w:name="_Hlk199418339"/>
      <w:r w:rsidR="007C24F2" w:rsidRPr="007C24F2">
        <w:rPr>
          <w:rFonts w:ascii="Century Gothic" w:eastAsia="Times New Roman" w:hAnsi="Century Gothic" w:cs="Times New Roman"/>
          <w:i/>
          <w:iCs/>
        </w:rPr>
        <w:t>O Lamm Gottes Unschuldig</w:t>
      </w:r>
      <w:r w:rsidRPr="007C24F2">
        <w:rPr>
          <w:rFonts w:ascii="Century Gothic" w:eastAsia="Times New Roman" w:hAnsi="Century Gothic" w:cs="Times New Roman"/>
          <w:i/>
        </w:rPr>
        <w:t xml:space="preserve"> </w:t>
      </w:r>
      <w:bookmarkEnd w:id="1"/>
      <w:r w:rsidRPr="007C24F2">
        <w:rPr>
          <w:rFonts w:ascii="Century Gothic" w:eastAsia="Times New Roman" w:hAnsi="Century Gothic" w:cs="Times New Roman"/>
        </w:rPr>
        <w:tab/>
        <w:t>Gail Long</w:t>
      </w:r>
    </w:p>
    <w:p w14:paraId="1D7BB4D7" w14:textId="2A4406C1" w:rsidR="007C24F2" w:rsidRPr="007C24F2" w:rsidRDefault="007C24F2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  <w:r w:rsidRPr="007C24F2">
        <w:rPr>
          <w:rFonts w:ascii="Century Gothic" w:eastAsia="Times New Roman" w:hAnsi="Century Gothic" w:cs="Times New Roman"/>
        </w:rPr>
        <w:tab/>
      </w:r>
      <w:r w:rsidRPr="007C24F2">
        <w:rPr>
          <w:rFonts w:ascii="Century Gothic" w:eastAsia="Times New Roman" w:hAnsi="Century Gothic" w:cs="Times New Roman"/>
        </w:rPr>
        <w:tab/>
        <w:t>(Lamb of God, Pure and Holy)</w:t>
      </w:r>
    </w:p>
    <w:p w14:paraId="51BC798A" w14:textId="20CC0CF5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ab/>
      </w:r>
      <w:r w:rsidRPr="007C24F2">
        <w:rPr>
          <w:rFonts w:ascii="Century Gothic" w:eastAsia="Times New Roman" w:hAnsi="Century Gothic" w:cs="Times New Roman"/>
        </w:rPr>
        <w:tab/>
      </w:r>
      <w:r w:rsidR="007C24F2">
        <w:rPr>
          <w:rFonts w:ascii="Century Gothic" w:eastAsia="Times New Roman" w:hAnsi="Century Gothic" w:cs="Times New Roman"/>
        </w:rPr>
        <w:t>Georg Philipp Telemann</w:t>
      </w:r>
      <w:r>
        <w:rPr>
          <w:rFonts w:ascii="Century Gothic" w:eastAsia="Times New Roman" w:hAnsi="Century Gothic" w:cs="Times New Roman"/>
        </w:rPr>
        <w:tab/>
      </w:r>
    </w:p>
    <w:p w14:paraId="468F7182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</w:p>
    <w:p w14:paraId="46D83394" w14:textId="2684D92C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E35B46">
        <w:rPr>
          <w:rFonts w:ascii="Century Gothic" w:eastAsia="Times New Roman" w:hAnsi="Century Gothic" w:cs="Times New Roman"/>
          <w:iCs/>
        </w:rPr>
        <w:t>Choral Introit</w:t>
      </w:r>
      <w:r w:rsidRPr="00E35B46">
        <w:rPr>
          <w:rFonts w:ascii="Century Gothic" w:eastAsia="Times New Roman" w:hAnsi="Century Gothic" w:cs="Times New Roman"/>
          <w:iCs/>
        </w:rPr>
        <w:tab/>
      </w:r>
      <w:r w:rsidR="00E35B46" w:rsidRPr="00E35B46">
        <w:rPr>
          <w:rFonts w:ascii="Century Gothic" w:eastAsia="Times New Roman" w:hAnsi="Century Gothic" w:cs="Times New Roman"/>
          <w:i/>
          <w:iCs/>
        </w:rPr>
        <w:t>Your Love, O God, Has Called Us Here</w:t>
      </w:r>
    </w:p>
    <w:p w14:paraId="7440CD86" w14:textId="0413563B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F63D5">
        <w:rPr>
          <w:rFonts w:ascii="Century Gothic" w:eastAsia="Times New Roman" w:hAnsi="Century Gothic" w:cs="Times New Roman"/>
          <w:i/>
        </w:rPr>
        <w:tab/>
      </w:r>
    </w:p>
    <w:p w14:paraId="751986D6" w14:textId="2FB4184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E0230A">
        <w:rPr>
          <w:rFonts w:ascii="Century Gothic" w:eastAsia="Times New Roman" w:hAnsi="Century Gothic" w:cs="Times New Roman"/>
          <w:b/>
        </w:rPr>
        <w:t>Rev. Edward Weston</w:t>
      </w:r>
    </w:p>
    <w:p w14:paraId="054C0A12" w14:textId="7040B6F7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0230A">
        <w:rPr>
          <w:rFonts w:ascii="Century Gothic" w:eastAsia="Times New Roman" w:hAnsi="Century Gothic" w:cs="Times New Roman"/>
        </w:rPr>
        <w:t>Look, the Lamb of God, who takes away the sin of the world!</w:t>
      </w:r>
    </w:p>
    <w:p w14:paraId="531344BE" w14:textId="008FA787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2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E0230A">
        <w:rPr>
          <w:rFonts w:ascii="Century Gothic" w:eastAsia="Times New Roman" w:hAnsi="Century Gothic" w:cs="Times New Roman"/>
          <w:b/>
          <w:bCs/>
        </w:rPr>
        <w:t>We come to see Him and to put our trust in Him.</w:t>
      </w:r>
    </w:p>
    <w:p w14:paraId="4800E4D8" w14:textId="08C794E5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0230A">
        <w:rPr>
          <w:rFonts w:ascii="Century Gothic" w:eastAsia="Times New Roman" w:hAnsi="Century Gothic" w:cs="Times New Roman"/>
        </w:rPr>
        <w:t>Jesus says, “Come and see.”</w:t>
      </w:r>
    </w:p>
    <w:bookmarkEnd w:id="2"/>
    <w:p w14:paraId="1DA1C22C" w14:textId="77777777" w:rsidR="00E0230A" w:rsidRDefault="001A5311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E0230A">
        <w:rPr>
          <w:rFonts w:ascii="Century Gothic" w:eastAsia="Times New Roman" w:hAnsi="Century Gothic" w:cs="Times New Roman"/>
          <w:b/>
          <w:bCs/>
        </w:rPr>
        <w:t xml:space="preserve">We come to walk with Christ, to dwell in His presence, to experience </w:t>
      </w:r>
    </w:p>
    <w:p w14:paraId="59928759" w14:textId="3E865A22" w:rsidR="001A5311" w:rsidRDefault="00E0230A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His grace.</w:t>
      </w:r>
    </w:p>
    <w:p w14:paraId="5258310E" w14:textId="77777777" w:rsidR="00E0230A" w:rsidRDefault="00E0230A" w:rsidP="00E0230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All</w:t>
      </w:r>
      <w:r w:rsidR="008D016B" w:rsidRPr="00B460A7">
        <w:rPr>
          <w:rFonts w:ascii="Century Gothic" w:eastAsia="Times New Roman" w:hAnsi="Century Gothic" w:cs="Times New Roman"/>
          <w:b/>
          <w:bCs/>
        </w:rPr>
        <w:t>:</w:t>
      </w:r>
      <w:r>
        <w:rPr>
          <w:rFonts w:ascii="Century Gothic" w:eastAsia="Times New Roman" w:hAnsi="Century Gothic" w:cs="Times New Roman"/>
          <w:b/>
          <w:bCs/>
        </w:rPr>
        <w:tab/>
      </w:r>
      <w:r w:rsidR="008D016B"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 xml:space="preserve">Let us worship the One who calls us by name, leads us into new life, and </w:t>
      </w:r>
    </w:p>
    <w:p w14:paraId="0A785929" w14:textId="7CD597A9" w:rsidR="008D016B" w:rsidRPr="0007109A" w:rsidRDefault="00E0230A" w:rsidP="00E0230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sends us out to go and  tell others of His love.</w:t>
      </w:r>
    </w:p>
    <w:p w14:paraId="293211A5" w14:textId="77777777" w:rsidR="00180F51" w:rsidRPr="0007109A" w:rsidRDefault="00180F51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</w:p>
    <w:p w14:paraId="42B42A33" w14:textId="027E1A8B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E0230A">
        <w:rPr>
          <w:rFonts w:ascii="Century Gothic" w:eastAsia="Times New Roman" w:hAnsi="Century Gothic" w:cs="Times New Roman"/>
          <w:b/>
          <w:i/>
          <w:iCs/>
        </w:rPr>
        <w:t>Christ for the World We Sing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982114">
        <w:rPr>
          <w:rFonts w:ascii="Century Gothic" w:eastAsia="Times New Roman" w:hAnsi="Century Gothic" w:cs="Times New Roman"/>
          <w:b/>
        </w:rPr>
        <w:t>568</w:t>
      </w:r>
    </w:p>
    <w:p w14:paraId="31916FD3" w14:textId="77777777" w:rsidR="00F53BF0" w:rsidRPr="00CF63D5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0F7E734F" w14:textId="4F70AA28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Prayer </w:t>
      </w:r>
      <w:r w:rsidR="00E86801">
        <w:rPr>
          <w:rFonts w:ascii="Century Gothic" w:eastAsia="Times New Roman" w:hAnsi="Century Gothic" w:cs="Times New Roman"/>
        </w:rPr>
        <w:t xml:space="preserve">and the </w:t>
      </w:r>
      <w:r w:rsidRPr="00B460A7">
        <w:rPr>
          <w:rFonts w:ascii="Century Gothic" w:eastAsia="Times New Roman" w:hAnsi="Century Gothic" w:cs="Times New Roman"/>
        </w:rPr>
        <w:t>Lord’s Prayer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07109A">
        <w:rPr>
          <w:rFonts w:ascii="Century Gothic" w:eastAsia="Times New Roman" w:hAnsi="Century Gothic" w:cs="Times New Roman"/>
        </w:rPr>
        <w:t>Angie</w:t>
      </w:r>
    </w:p>
    <w:p w14:paraId="53D3D722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3BD93303" w14:textId="77777777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9228EA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00F105C7" w14:textId="164B030C" w:rsidR="0096574C" w:rsidRPr="007C24F2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>Offertory</w:t>
      </w:r>
      <w:r w:rsidRPr="007C24F2">
        <w:rPr>
          <w:rFonts w:ascii="Century Gothic" w:eastAsia="Times New Roman" w:hAnsi="Century Gothic" w:cs="Times New Roman"/>
        </w:rPr>
        <w:tab/>
      </w:r>
      <w:r w:rsidR="007C24F2">
        <w:rPr>
          <w:rFonts w:ascii="Century Gothic" w:eastAsia="Times New Roman" w:hAnsi="Century Gothic" w:cs="Times New Roman"/>
          <w:i/>
          <w:iCs/>
        </w:rPr>
        <w:t xml:space="preserve">Come, Ye </w:t>
      </w:r>
      <w:r w:rsidR="00AD3EF5">
        <w:rPr>
          <w:rFonts w:ascii="Century Gothic" w:eastAsia="Times New Roman" w:hAnsi="Century Gothic" w:cs="Times New Roman"/>
          <w:i/>
          <w:iCs/>
        </w:rPr>
        <w:t>S</w:t>
      </w:r>
      <w:r w:rsidR="007C24F2">
        <w:rPr>
          <w:rFonts w:ascii="Century Gothic" w:eastAsia="Times New Roman" w:hAnsi="Century Gothic" w:cs="Times New Roman"/>
          <w:i/>
          <w:iCs/>
        </w:rPr>
        <w:t>inners, Poor and Needy</w:t>
      </w:r>
      <w:r w:rsidRPr="007C24F2">
        <w:rPr>
          <w:rFonts w:ascii="Century Gothic" w:eastAsia="Times New Roman" w:hAnsi="Century Gothic" w:cs="Times New Roman"/>
          <w:i/>
        </w:rPr>
        <w:tab/>
      </w:r>
    </w:p>
    <w:p w14:paraId="398CF9A8" w14:textId="49DD886C" w:rsidR="00180F51" w:rsidRDefault="0096574C" w:rsidP="00327E01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ab/>
      </w:r>
      <w:r w:rsidRPr="007C24F2">
        <w:rPr>
          <w:rFonts w:ascii="Century Gothic" w:eastAsia="Times New Roman" w:hAnsi="Century Gothic" w:cs="Times New Roman"/>
        </w:rPr>
        <w:tab/>
      </w:r>
      <w:r w:rsidR="007C24F2">
        <w:rPr>
          <w:rFonts w:ascii="Century Gothic" w:eastAsia="Times New Roman" w:hAnsi="Century Gothic" w:cs="Times New Roman"/>
        </w:rPr>
        <w:t>Larry Shackley</w:t>
      </w:r>
    </w:p>
    <w:p w14:paraId="2DCE417D" w14:textId="77777777" w:rsidR="00E41990" w:rsidRDefault="00E4199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210CCF3" w14:textId="04618F9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2B30AABC" w14:textId="77777777" w:rsidR="007C24F2" w:rsidRPr="007C24F2" w:rsidRDefault="007C24F2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4F19C894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 w:rsidR="00BA2C50"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982114">
        <w:rPr>
          <w:rFonts w:ascii="Century Gothic" w:eastAsia="Times New Roman" w:hAnsi="Century Gothic" w:cs="Times New Roman"/>
          <w:b/>
          <w:i/>
        </w:rPr>
        <w:t>My Jesus, I Love Thee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982114">
        <w:rPr>
          <w:rFonts w:ascii="Century Gothic" w:eastAsia="Times New Roman" w:hAnsi="Century Gothic" w:cs="Times New Roman"/>
          <w:b/>
        </w:rPr>
        <w:t>172</w:t>
      </w:r>
    </w:p>
    <w:p w14:paraId="05D26262" w14:textId="77777777" w:rsidR="001A5311" w:rsidRPr="00BC56B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12962138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Children’s Sermon</w:t>
      </w:r>
      <w:r w:rsidRPr="00B460A7">
        <w:rPr>
          <w:rFonts w:ascii="Century Gothic" w:eastAsia="Times New Roman" w:hAnsi="Century Gothic" w:cs="Times New Roman"/>
        </w:rPr>
        <w:tab/>
        <w:t xml:space="preserve"> </w:t>
      </w:r>
      <w:r w:rsidRPr="00B460A7">
        <w:rPr>
          <w:rFonts w:ascii="Century Gothic" w:eastAsia="Times New Roman" w:hAnsi="Century Gothic" w:cs="Times New Roman"/>
        </w:rPr>
        <w:tab/>
      </w:r>
      <w:r w:rsidR="00E0230A">
        <w:rPr>
          <w:rFonts w:ascii="Century Gothic" w:eastAsia="Times New Roman" w:hAnsi="Century Gothic" w:cs="Times New Roman"/>
        </w:rPr>
        <w:t>Julie Petraborg</w:t>
      </w:r>
    </w:p>
    <w:p w14:paraId="3159397F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ab/>
        <w:t>(Children ages K-4</w:t>
      </w:r>
      <w:r w:rsidRPr="00B460A7">
        <w:rPr>
          <w:rFonts w:ascii="Century Gothic" w:eastAsia="Times New Roman" w:hAnsi="Century Gothic" w:cs="Times New Roman"/>
          <w:vertAlign w:val="superscript"/>
        </w:rPr>
        <w:t>th</w:t>
      </w:r>
      <w:r w:rsidRPr="00B460A7">
        <w:rPr>
          <w:rFonts w:ascii="Century Gothic" w:eastAsia="Times New Roman" w:hAnsi="Century Gothic" w:cs="Times New Roman"/>
        </w:rPr>
        <w:t xml:space="preserve"> grade are dismissed to junior church.)</w:t>
      </w:r>
    </w:p>
    <w:p w14:paraId="46FF86F1" w14:textId="77777777" w:rsidR="0096574C" w:rsidRPr="00BC56B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53E8A22B" w14:textId="44F658BC" w:rsidR="0096574C" w:rsidRPr="00E4199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Scripture             </w:t>
      </w:r>
      <w:r w:rsidRPr="00B460A7">
        <w:rPr>
          <w:rFonts w:ascii="Century Gothic" w:eastAsia="Times New Roman" w:hAnsi="Century Gothic" w:cs="Times New Roman"/>
        </w:rPr>
        <w:tab/>
      </w:r>
      <w:bookmarkStart w:id="3" w:name="_Hlk194995489"/>
      <w:r w:rsidR="00E0230A">
        <w:rPr>
          <w:rFonts w:ascii="Century Gothic" w:eastAsia="Times New Roman" w:hAnsi="Century Gothic" w:cs="Times New Roman"/>
        </w:rPr>
        <w:t>John 1:35-42</w:t>
      </w:r>
    </w:p>
    <w:bookmarkEnd w:id="3"/>
    <w:p w14:paraId="1EA22490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5D4A6478" w14:textId="328610C5" w:rsidR="0096574C" w:rsidRPr="009228EA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4" w:name="_Hlk197942046"/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982114">
        <w:rPr>
          <w:rFonts w:ascii="Century Gothic" w:hAnsi="Century Gothic"/>
          <w:i/>
          <w:sz w:val="22"/>
          <w:szCs w:val="22"/>
        </w:rPr>
        <w:t xml:space="preserve">I Believe </w:t>
      </w:r>
      <w:r w:rsidR="00921741">
        <w:rPr>
          <w:rFonts w:ascii="Century Gothic" w:hAnsi="Century Gothic"/>
          <w:i/>
          <w:sz w:val="22"/>
          <w:szCs w:val="22"/>
        </w:rPr>
        <w:t>This</w:t>
      </w:r>
      <w:r w:rsidR="00982114">
        <w:rPr>
          <w:rFonts w:ascii="Century Gothic" w:hAnsi="Century Gothic"/>
          <w:i/>
          <w:sz w:val="22"/>
          <w:szCs w:val="22"/>
        </w:rPr>
        <w:t xml:space="preserve"> Is Jesus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63F0F96F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9228EA">
        <w:rPr>
          <w:rFonts w:ascii="Century Gothic" w:hAnsi="Century Gothic"/>
          <w:sz w:val="22"/>
          <w:szCs w:val="22"/>
        </w:rPr>
        <w:tab/>
      </w:r>
      <w:r w:rsidRPr="009228EA">
        <w:rPr>
          <w:rFonts w:ascii="Century Gothic" w:hAnsi="Century Gothic"/>
          <w:sz w:val="22"/>
          <w:szCs w:val="22"/>
        </w:rPr>
        <w:tab/>
      </w:r>
      <w:r w:rsidR="00E35B46">
        <w:rPr>
          <w:rFonts w:ascii="Century Gothic" w:hAnsi="Century Gothic"/>
          <w:sz w:val="22"/>
          <w:szCs w:val="22"/>
        </w:rPr>
        <w:t>Spiritual/</w:t>
      </w:r>
      <w:r w:rsidR="00982114">
        <w:rPr>
          <w:rFonts w:ascii="Century Gothic" w:hAnsi="Century Gothic"/>
          <w:sz w:val="22"/>
          <w:szCs w:val="22"/>
        </w:rPr>
        <w:t>Arr. Johnson</w:t>
      </w:r>
    </w:p>
    <w:p w14:paraId="1BA01640" w14:textId="04930B87" w:rsidR="00D938BE" w:rsidRPr="009228EA" w:rsidRDefault="00D938BE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982114">
        <w:rPr>
          <w:rFonts w:ascii="Century Gothic" w:hAnsi="Century Gothic"/>
          <w:sz w:val="22"/>
          <w:szCs w:val="22"/>
        </w:rPr>
        <w:t>Soloist, Michael Woodruff</w:t>
      </w:r>
    </w:p>
    <w:bookmarkEnd w:id="4"/>
    <w:p w14:paraId="216D8EEB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0"/>
          <w:szCs w:val="20"/>
        </w:rPr>
      </w:pPr>
    </w:p>
    <w:p w14:paraId="03108F03" w14:textId="16148DD9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5" w:name="_Hlk218239607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6" w:name="_Hlk197942086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E0230A">
        <w:rPr>
          <w:rFonts w:ascii="Century Gothic" w:hAnsi="Century Gothic"/>
          <w:bCs/>
          <w:sz w:val="22"/>
          <w:szCs w:val="22"/>
        </w:rPr>
        <w:t>Come and See</w:t>
      </w:r>
      <w:r w:rsidRPr="00CB2E7A">
        <w:rPr>
          <w:rFonts w:ascii="Century Gothic" w:hAnsi="Century Gothic"/>
          <w:b/>
          <w:bCs/>
          <w:sz w:val="22"/>
          <w:szCs w:val="22"/>
        </w:rPr>
        <w:t>”</w:t>
      </w: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5"/>
      <w:bookmarkEnd w:id="6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 xml:space="preserve">Pastor </w:t>
      </w:r>
      <w:r w:rsidR="00BA2C50">
        <w:rPr>
          <w:rStyle w:val="Strong"/>
          <w:rFonts w:ascii="Century Gothic" w:hAnsi="Century Gothic"/>
          <w:b w:val="0"/>
          <w:bCs w:val="0"/>
          <w:sz w:val="22"/>
          <w:szCs w:val="22"/>
        </w:rPr>
        <w:t>Angie</w:t>
      </w:r>
    </w:p>
    <w:p w14:paraId="2D4B1E10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56D4EEC0" w:rsidR="00BA2C50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*</w:t>
      </w:r>
      <w:r>
        <w:rPr>
          <w:rStyle w:val="Strong"/>
          <w:rFonts w:ascii="Century Gothic" w:hAnsi="Century Gothic"/>
          <w:bCs w:val="0"/>
          <w:sz w:val="22"/>
          <w:szCs w:val="22"/>
        </w:rPr>
        <w:t xml:space="preserve">Sending 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Hymn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982114">
        <w:rPr>
          <w:rStyle w:val="Strong"/>
          <w:rFonts w:ascii="Century Gothic" w:hAnsi="Century Gothic"/>
          <w:bCs w:val="0"/>
          <w:i/>
          <w:sz w:val="22"/>
          <w:szCs w:val="22"/>
        </w:rPr>
        <w:t>O How I Love Jesus</w:t>
      </w:r>
      <w:r w:rsidRPr="00B460A7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982114">
        <w:rPr>
          <w:rStyle w:val="Strong"/>
          <w:rFonts w:ascii="Century Gothic" w:hAnsi="Century Gothic"/>
          <w:bCs w:val="0"/>
          <w:sz w:val="22"/>
          <w:szCs w:val="22"/>
        </w:rPr>
        <w:t>170</w:t>
      </w:r>
    </w:p>
    <w:p w14:paraId="72356479" w14:textId="77777777" w:rsidR="00BA2C50" w:rsidRPr="00BC56B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BC56B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29CBC8F7" w14:textId="77777777" w:rsidR="0096574C" w:rsidRPr="00BC56B3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763DDA9C" w14:textId="3BEAE23F" w:rsidR="0096574C" w:rsidRPr="007C24F2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7C24F2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7C24F2">
        <w:rPr>
          <w:rFonts w:ascii="Century Gothic" w:hAnsi="Century Gothic"/>
          <w:sz w:val="22"/>
          <w:szCs w:val="22"/>
        </w:rPr>
        <w:t xml:space="preserve"> </w:t>
      </w:r>
      <w:r w:rsidRPr="007C24F2">
        <w:rPr>
          <w:rFonts w:ascii="Century Gothic" w:hAnsi="Century Gothic"/>
          <w:sz w:val="22"/>
          <w:szCs w:val="22"/>
        </w:rPr>
        <w:tab/>
      </w:r>
      <w:r w:rsidR="007C24F2">
        <w:rPr>
          <w:rFonts w:ascii="Century Gothic" w:hAnsi="Century Gothic"/>
          <w:i/>
          <w:iCs/>
          <w:sz w:val="22"/>
          <w:szCs w:val="22"/>
        </w:rPr>
        <w:t>Fugue in g minor (Little)</w:t>
      </w:r>
    </w:p>
    <w:p w14:paraId="3DF87D4C" w14:textId="22345A88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7C24F2">
        <w:rPr>
          <w:rFonts w:ascii="Century Gothic" w:hAnsi="Century Gothic"/>
          <w:sz w:val="22"/>
          <w:szCs w:val="22"/>
        </w:rPr>
        <w:tab/>
      </w:r>
      <w:r w:rsidRPr="007C24F2">
        <w:rPr>
          <w:rFonts w:ascii="Century Gothic" w:hAnsi="Century Gothic"/>
          <w:sz w:val="22"/>
          <w:szCs w:val="22"/>
        </w:rPr>
        <w:tab/>
      </w:r>
      <w:r w:rsidR="007C24F2">
        <w:rPr>
          <w:rFonts w:ascii="Century Gothic" w:hAnsi="Century Gothic"/>
          <w:sz w:val="22"/>
          <w:szCs w:val="22"/>
        </w:rPr>
        <w:t>J. S. Bach</w:t>
      </w:r>
    </w:p>
    <w:p w14:paraId="712D1064" w14:textId="77777777" w:rsidR="00E86801" w:rsidRPr="00BC56B3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50733248" w14:textId="77777777" w:rsidR="00E41990" w:rsidRPr="00BC56B3" w:rsidRDefault="00E4199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8E1A691" w14:textId="77777777" w:rsidR="00C76F7E" w:rsidRDefault="00C76F7E" w:rsidP="00C76F7E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0A900699" w14:textId="77777777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B7020BD" w14:textId="7777777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 xml:space="preserve">The altar flowers are given </w:t>
      </w:r>
      <w:r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77DEE6C4" w14:textId="6C37149C" w:rsidR="009228EA" w:rsidRPr="009228EA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iCs/>
        </w:rPr>
      </w:pPr>
      <w:r>
        <w:rPr>
          <w:rFonts w:ascii="Century Gothic" w:eastAsia="Times New Roman" w:hAnsi="Century Gothic" w:cs="Times New Roman"/>
          <w:bCs/>
          <w:i/>
          <w:iCs/>
        </w:rPr>
        <w:t>Beverly Ruser</w:t>
      </w:r>
    </w:p>
    <w:p w14:paraId="09D632D7" w14:textId="02BCF01C" w:rsidR="009228EA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To the Glory of God</w:t>
      </w:r>
    </w:p>
    <w:p w14:paraId="26BB0860" w14:textId="77777777" w:rsidR="00982114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</w:p>
    <w:p w14:paraId="737180C3" w14:textId="53D87265" w:rsidR="00982114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 xml:space="preserve">Robert Dintelmann </w:t>
      </w:r>
      <w:r w:rsidR="008F0B99">
        <w:rPr>
          <w:rFonts w:ascii="Century Gothic" w:eastAsia="Times New Roman" w:hAnsi="Century Gothic" w:cs="Times New Roman"/>
          <w:i/>
          <w:iCs/>
        </w:rPr>
        <w:t xml:space="preserve">and </w:t>
      </w:r>
      <w:r>
        <w:rPr>
          <w:rFonts w:ascii="Century Gothic" w:eastAsia="Times New Roman" w:hAnsi="Century Gothic" w:cs="Times New Roman"/>
          <w:i/>
          <w:iCs/>
        </w:rPr>
        <w:t>Family</w:t>
      </w:r>
    </w:p>
    <w:p w14:paraId="12CEDEAC" w14:textId="4F316BEF" w:rsidR="00982114" w:rsidRPr="00982114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In memory of Joyce Dintelmann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335308F" w14:textId="7A4F7E05" w:rsidR="0096574C" w:rsidRPr="00F02F6A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</w:t>
      </w:r>
      <w:r w:rsidR="00F02F6A" w:rsidRPr="00451224">
        <w:rPr>
          <w:rFonts w:ascii="Century Gothic" w:eastAsia="Times New Roman" w:hAnsi="Century Gothic" w:cs="Times New Roman"/>
          <w:szCs w:val="24"/>
        </w:rPr>
        <w:t xml:space="preserve"> </w:t>
      </w:r>
      <w:r w:rsidR="00CD6AEA">
        <w:rPr>
          <w:rFonts w:ascii="Century Gothic" w:eastAsia="Times New Roman" w:hAnsi="Century Gothic" w:cs="Times New Roman"/>
          <w:i/>
          <w:iCs/>
          <w:szCs w:val="24"/>
        </w:rPr>
        <w:t>Amy  Perez and Jerard Perez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6909C05" w14:textId="77777777" w:rsidR="0090285D" w:rsidRDefault="0090285D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7777777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3D0B2EAF" w14:textId="05DFAF71" w:rsidR="0090285D" w:rsidRPr="0090285D" w:rsidRDefault="00C76F7E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72DB" wp14:editId="729CF3E5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181600" cy="453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1435" w14:textId="77777777" w:rsidR="0096574C" w:rsidRPr="007C3507" w:rsidRDefault="0096574C" w:rsidP="009657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7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1.45pt;width:408pt;height:3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" fillcolor="window" strokeweight=".5pt">
                <v:textbox>
                  <w:txbxContent>
                    <w:p w14:paraId="2DF61435" w14:textId="77777777" w:rsidR="0096574C" w:rsidRPr="007C3507" w:rsidRDefault="0096574C" w:rsidP="0096574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545BE913" w14:textId="4332908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65095BEF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3318DE74" w14:textId="7AC2BFFB" w:rsidR="0096574C" w:rsidRPr="002035A1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bCs/>
          <w:i/>
          <w:iCs/>
          <w:szCs w:val="24"/>
        </w:rPr>
      </w:pPr>
    </w:p>
    <w:p w14:paraId="5C1AE0EE" w14:textId="65196D9A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0E33EDAB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79317F7A" w14:textId="57786E32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7AF45AA9" w14:textId="17A8EE0D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B47029A" w14:textId="1475330C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BF420EA" w14:textId="75212E82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CCCFCDB" w14:textId="77777777" w:rsidR="00F53BF0" w:rsidRDefault="00F53BF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D7508B0" w14:textId="77777777" w:rsidR="00E86801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10A9AF2E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627027F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77ADB9F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D3EE02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98BF19D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A9B1143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E857FB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365D0B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526C93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E3F878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1F2CD87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B71A56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1DDB64A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9712C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ACD976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575724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D3CF87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C13301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4D1ACF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F02A12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58B22AF6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1D41D652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*Sacred Echoes, Room 40</w:t>
      </w:r>
      <w:r w:rsidR="000645B7">
        <w:rPr>
          <w:rFonts w:ascii="Century Gothic" w:eastAsia="Times New Roman" w:hAnsi="Century Gothic" w:cs="Times New Roman"/>
          <w:snapToGrid w:val="0"/>
          <w:sz w:val="21"/>
          <w:szCs w:val="21"/>
        </w:rPr>
        <w:t>8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1174C31E" w:rsidR="0096574C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6D2070E0" wp14:editId="109731FF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33F39FE1" w:rsidR="0096574C" w:rsidRDefault="003F3550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January </w:t>
      </w:r>
      <w:r w:rsidR="00DF70C8">
        <w:rPr>
          <w:rFonts w:ascii="Century Gothic" w:eastAsia="Times New Roman" w:hAnsi="Century Gothic" w:cs="Times New Roman"/>
          <w:b/>
          <w:sz w:val="28"/>
          <w:szCs w:val="26"/>
        </w:rPr>
        <w:t>1</w:t>
      </w:r>
      <w:r w:rsidR="00CD6AEA">
        <w:rPr>
          <w:rFonts w:ascii="Century Gothic" w:eastAsia="Times New Roman" w:hAnsi="Century Gothic" w:cs="Times New Roman"/>
          <w:b/>
          <w:sz w:val="28"/>
          <w:szCs w:val="26"/>
        </w:rPr>
        <w:t>8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77777777" w:rsidR="00387B53" w:rsidRPr="00A15897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A15897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5A83E325" w:rsidR="00387B53" w:rsidRPr="00A15897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15897">
        <w:rPr>
          <w:rFonts w:ascii="Century Gothic" w:eastAsia="Times New Roman" w:hAnsi="Century Gothic" w:cs="Times New Roman"/>
          <w:b/>
          <w:szCs w:val="26"/>
        </w:rPr>
        <w:t>“</w:t>
      </w:r>
      <w:r w:rsidR="00D3101D">
        <w:rPr>
          <w:rFonts w:ascii="Century Gothic" w:eastAsia="Times New Roman" w:hAnsi="Century Gothic" w:cs="Times New Roman"/>
          <w:b/>
          <w:szCs w:val="26"/>
        </w:rPr>
        <w:t>Follow Me</w:t>
      </w:r>
      <w:r w:rsidRPr="00A15897">
        <w:rPr>
          <w:rFonts w:ascii="Century Gothic" w:eastAsia="Times New Roman" w:hAnsi="Century Gothic" w:cs="Times New Roman"/>
          <w:b/>
          <w:szCs w:val="26"/>
        </w:rPr>
        <w:t>”</w:t>
      </w:r>
    </w:p>
    <w:p w14:paraId="65B0DDA9" w14:textId="0AD80DF8" w:rsidR="00387B53" w:rsidRPr="000A710E" w:rsidRDefault="003A1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Matthew 4:12-23</w:t>
      </w:r>
    </w:p>
    <w:p w14:paraId="4D347735" w14:textId="77777777" w:rsidR="00387B53" w:rsidRPr="00994DCE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A710E">
        <w:rPr>
          <w:rFonts w:ascii="Century Gothic" w:eastAsia="Times New Roman" w:hAnsi="Century Gothic" w:cs="Times New Roman"/>
          <w:b/>
          <w:szCs w:val="26"/>
        </w:rPr>
        <w:t>Rev. Angie Lee</w:t>
      </w:r>
    </w:p>
    <w:bookmarkEnd w:id="0"/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sectPr w:rsidR="007173DB" w:rsidRPr="00B5376A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2010" w14:textId="77777777" w:rsidR="0085024E" w:rsidRDefault="0085024E" w:rsidP="005144BA">
      <w:pPr>
        <w:spacing w:after="0" w:line="240" w:lineRule="auto"/>
      </w:pPr>
      <w:r>
        <w:separator/>
      </w:r>
    </w:p>
  </w:endnote>
  <w:endnote w:type="continuationSeparator" w:id="0">
    <w:p w14:paraId="609AB500" w14:textId="77777777" w:rsidR="0085024E" w:rsidRDefault="0085024E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A87D" w14:textId="77777777" w:rsidR="0085024E" w:rsidRDefault="0085024E" w:rsidP="005144BA">
      <w:pPr>
        <w:spacing w:after="0" w:line="240" w:lineRule="auto"/>
      </w:pPr>
      <w:r>
        <w:separator/>
      </w:r>
    </w:p>
  </w:footnote>
  <w:footnote w:type="continuationSeparator" w:id="0">
    <w:p w14:paraId="3AD88BE8" w14:textId="77777777" w:rsidR="0085024E" w:rsidRDefault="0085024E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2"/>
  </w:num>
  <w:num w:numId="2" w16cid:durableId="259529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1"/>
  </w:num>
  <w:num w:numId="4" w16cid:durableId="508521620">
    <w:abstractNumId w:val="9"/>
  </w:num>
  <w:num w:numId="5" w16cid:durableId="1326856156">
    <w:abstractNumId w:val="16"/>
  </w:num>
  <w:num w:numId="6" w16cid:durableId="1428891533">
    <w:abstractNumId w:val="10"/>
  </w:num>
  <w:num w:numId="7" w16cid:durableId="464352127">
    <w:abstractNumId w:val="15"/>
  </w:num>
  <w:num w:numId="8" w16cid:durableId="1819228645">
    <w:abstractNumId w:val="13"/>
  </w:num>
  <w:num w:numId="9" w16cid:durableId="114950993">
    <w:abstractNumId w:val="5"/>
  </w:num>
  <w:num w:numId="10" w16cid:durableId="1378552915">
    <w:abstractNumId w:val="6"/>
  </w:num>
  <w:num w:numId="11" w16cid:durableId="1538278543">
    <w:abstractNumId w:val="3"/>
  </w:num>
  <w:num w:numId="12" w16cid:durableId="596401542">
    <w:abstractNumId w:val="4"/>
  </w:num>
  <w:num w:numId="13" w16cid:durableId="1715082928">
    <w:abstractNumId w:val="2"/>
  </w:num>
  <w:num w:numId="14" w16cid:durableId="1615795301">
    <w:abstractNumId w:val="14"/>
  </w:num>
  <w:num w:numId="15" w16cid:durableId="401409281">
    <w:abstractNumId w:val="0"/>
  </w:num>
  <w:num w:numId="16" w16cid:durableId="302347001">
    <w:abstractNumId w:val="11"/>
  </w:num>
  <w:num w:numId="17" w16cid:durableId="1203786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5282"/>
    <w:rsid w:val="000076B5"/>
    <w:rsid w:val="000106C3"/>
    <w:rsid w:val="000110E0"/>
    <w:rsid w:val="000114E4"/>
    <w:rsid w:val="000116C6"/>
    <w:rsid w:val="00012C9D"/>
    <w:rsid w:val="000133A2"/>
    <w:rsid w:val="000142AC"/>
    <w:rsid w:val="000149B7"/>
    <w:rsid w:val="000157AF"/>
    <w:rsid w:val="000174CE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18A5"/>
    <w:rsid w:val="00042285"/>
    <w:rsid w:val="00047191"/>
    <w:rsid w:val="00050CF0"/>
    <w:rsid w:val="00051049"/>
    <w:rsid w:val="00056915"/>
    <w:rsid w:val="00060C4D"/>
    <w:rsid w:val="000645B7"/>
    <w:rsid w:val="00065D55"/>
    <w:rsid w:val="0006764F"/>
    <w:rsid w:val="00067D87"/>
    <w:rsid w:val="0007109A"/>
    <w:rsid w:val="0007162A"/>
    <w:rsid w:val="00071D1C"/>
    <w:rsid w:val="00074994"/>
    <w:rsid w:val="000754B7"/>
    <w:rsid w:val="00081BDA"/>
    <w:rsid w:val="00082075"/>
    <w:rsid w:val="00083337"/>
    <w:rsid w:val="0008428E"/>
    <w:rsid w:val="00084A5D"/>
    <w:rsid w:val="00084CB5"/>
    <w:rsid w:val="000852A5"/>
    <w:rsid w:val="00085F0F"/>
    <w:rsid w:val="00086237"/>
    <w:rsid w:val="0008695B"/>
    <w:rsid w:val="000900F3"/>
    <w:rsid w:val="000901F7"/>
    <w:rsid w:val="00094C9D"/>
    <w:rsid w:val="00095B18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333AB"/>
    <w:rsid w:val="001333FE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D8F"/>
    <w:rsid w:val="00156616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49F5"/>
    <w:rsid w:val="001753FB"/>
    <w:rsid w:val="00180F51"/>
    <w:rsid w:val="001831BE"/>
    <w:rsid w:val="0018633A"/>
    <w:rsid w:val="00186E79"/>
    <w:rsid w:val="00187FCF"/>
    <w:rsid w:val="00191032"/>
    <w:rsid w:val="001949BD"/>
    <w:rsid w:val="00196DBC"/>
    <w:rsid w:val="001A008A"/>
    <w:rsid w:val="001A040D"/>
    <w:rsid w:val="001A2157"/>
    <w:rsid w:val="001A21D5"/>
    <w:rsid w:val="001A2801"/>
    <w:rsid w:val="001A29B1"/>
    <w:rsid w:val="001A32B2"/>
    <w:rsid w:val="001A5311"/>
    <w:rsid w:val="001A5AF9"/>
    <w:rsid w:val="001A632D"/>
    <w:rsid w:val="001B12D9"/>
    <w:rsid w:val="001B1D1D"/>
    <w:rsid w:val="001B2761"/>
    <w:rsid w:val="001B60E0"/>
    <w:rsid w:val="001B6AA8"/>
    <w:rsid w:val="001C06B6"/>
    <w:rsid w:val="001C0B91"/>
    <w:rsid w:val="001C0C77"/>
    <w:rsid w:val="001C0E26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DD3"/>
    <w:rsid w:val="001D6603"/>
    <w:rsid w:val="001E0B62"/>
    <w:rsid w:val="001E0D26"/>
    <w:rsid w:val="001F05CD"/>
    <w:rsid w:val="001F282F"/>
    <w:rsid w:val="001F377C"/>
    <w:rsid w:val="001F3DCB"/>
    <w:rsid w:val="001F3DE7"/>
    <w:rsid w:val="001F463D"/>
    <w:rsid w:val="001F593C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E24"/>
    <w:rsid w:val="00220F69"/>
    <w:rsid w:val="00221633"/>
    <w:rsid w:val="00222C1A"/>
    <w:rsid w:val="00223349"/>
    <w:rsid w:val="00223463"/>
    <w:rsid w:val="00223AB2"/>
    <w:rsid w:val="00227374"/>
    <w:rsid w:val="00230D31"/>
    <w:rsid w:val="002316DA"/>
    <w:rsid w:val="002327B9"/>
    <w:rsid w:val="00233519"/>
    <w:rsid w:val="002346EB"/>
    <w:rsid w:val="002363BA"/>
    <w:rsid w:val="00241991"/>
    <w:rsid w:val="0024417E"/>
    <w:rsid w:val="0024636A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42BC"/>
    <w:rsid w:val="00272732"/>
    <w:rsid w:val="00273B3B"/>
    <w:rsid w:val="00273D90"/>
    <w:rsid w:val="002775C2"/>
    <w:rsid w:val="00280244"/>
    <w:rsid w:val="002802DC"/>
    <w:rsid w:val="00282F89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7B71"/>
    <w:rsid w:val="003210C9"/>
    <w:rsid w:val="00321EEF"/>
    <w:rsid w:val="003229DF"/>
    <w:rsid w:val="003237A2"/>
    <w:rsid w:val="0032562F"/>
    <w:rsid w:val="00327E01"/>
    <w:rsid w:val="003301D0"/>
    <w:rsid w:val="00331483"/>
    <w:rsid w:val="00332C73"/>
    <w:rsid w:val="00333489"/>
    <w:rsid w:val="003335A4"/>
    <w:rsid w:val="0033431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53269"/>
    <w:rsid w:val="003532EF"/>
    <w:rsid w:val="00354931"/>
    <w:rsid w:val="00356A3D"/>
    <w:rsid w:val="003609F4"/>
    <w:rsid w:val="00360F6C"/>
    <w:rsid w:val="003614AB"/>
    <w:rsid w:val="00362842"/>
    <w:rsid w:val="003631CD"/>
    <w:rsid w:val="00363A0C"/>
    <w:rsid w:val="00366155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7B53"/>
    <w:rsid w:val="0039036D"/>
    <w:rsid w:val="0039074C"/>
    <w:rsid w:val="00392875"/>
    <w:rsid w:val="00393853"/>
    <w:rsid w:val="00394173"/>
    <w:rsid w:val="003950FE"/>
    <w:rsid w:val="00395D28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70A2"/>
    <w:rsid w:val="003D04AE"/>
    <w:rsid w:val="003D28F6"/>
    <w:rsid w:val="003D3762"/>
    <w:rsid w:val="003D556F"/>
    <w:rsid w:val="003D67CA"/>
    <w:rsid w:val="003E3C4D"/>
    <w:rsid w:val="003E3F41"/>
    <w:rsid w:val="003E5575"/>
    <w:rsid w:val="003F0490"/>
    <w:rsid w:val="003F3550"/>
    <w:rsid w:val="003F470B"/>
    <w:rsid w:val="003F5ABA"/>
    <w:rsid w:val="003F6C9E"/>
    <w:rsid w:val="004013ED"/>
    <w:rsid w:val="0040147A"/>
    <w:rsid w:val="00401AF6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949"/>
    <w:rsid w:val="00423A60"/>
    <w:rsid w:val="0042406E"/>
    <w:rsid w:val="004271CB"/>
    <w:rsid w:val="004309D9"/>
    <w:rsid w:val="004329FF"/>
    <w:rsid w:val="00432D3D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1224"/>
    <w:rsid w:val="00451E7A"/>
    <w:rsid w:val="0045255A"/>
    <w:rsid w:val="00453FCC"/>
    <w:rsid w:val="00454595"/>
    <w:rsid w:val="00454AD8"/>
    <w:rsid w:val="00454E13"/>
    <w:rsid w:val="00456B04"/>
    <w:rsid w:val="00457201"/>
    <w:rsid w:val="004575CD"/>
    <w:rsid w:val="00463812"/>
    <w:rsid w:val="0046417B"/>
    <w:rsid w:val="00464F2F"/>
    <w:rsid w:val="00465D0F"/>
    <w:rsid w:val="00466C17"/>
    <w:rsid w:val="00470A2E"/>
    <w:rsid w:val="004720E1"/>
    <w:rsid w:val="00474AC1"/>
    <w:rsid w:val="00475987"/>
    <w:rsid w:val="00476A4D"/>
    <w:rsid w:val="00477D9A"/>
    <w:rsid w:val="00480A5F"/>
    <w:rsid w:val="004820DF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57D"/>
    <w:rsid w:val="004A5FB2"/>
    <w:rsid w:val="004A6963"/>
    <w:rsid w:val="004B1434"/>
    <w:rsid w:val="004B58FE"/>
    <w:rsid w:val="004C1997"/>
    <w:rsid w:val="004C1F81"/>
    <w:rsid w:val="004C268C"/>
    <w:rsid w:val="004C6F0A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533"/>
    <w:rsid w:val="004E45B8"/>
    <w:rsid w:val="004E4D74"/>
    <w:rsid w:val="004E502D"/>
    <w:rsid w:val="004E5999"/>
    <w:rsid w:val="004F3423"/>
    <w:rsid w:val="004F3AB3"/>
    <w:rsid w:val="004F5593"/>
    <w:rsid w:val="00500255"/>
    <w:rsid w:val="00500D60"/>
    <w:rsid w:val="00501D69"/>
    <w:rsid w:val="0050255D"/>
    <w:rsid w:val="00502DD5"/>
    <w:rsid w:val="00504E2E"/>
    <w:rsid w:val="0051154A"/>
    <w:rsid w:val="00511CF9"/>
    <w:rsid w:val="00513E3C"/>
    <w:rsid w:val="005144BA"/>
    <w:rsid w:val="00515A4C"/>
    <w:rsid w:val="005161D6"/>
    <w:rsid w:val="00517CF7"/>
    <w:rsid w:val="00520EC5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6C5A"/>
    <w:rsid w:val="00537343"/>
    <w:rsid w:val="00541A9B"/>
    <w:rsid w:val="00541C9C"/>
    <w:rsid w:val="00541EA0"/>
    <w:rsid w:val="00542A5E"/>
    <w:rsid w:val="00543121"/>
    <w:rsid w:val="00543158"/>
    <w:rsid w:val="005436EC"/>
    <w:rsid w:val="0054577C"/>
    <w:rsid w:val="0054699B"/>
    <w:rsid w:val="0055125D"/>
    <w:rsid w:val="005513C2"/>
    <w:rsid w:val="005520DE"/>
    <w:rsid w:val="005530FE"/>
    <w:rsid w:val="00555FA1"/>
    <w:rsid w:val="005561F7"/>
    <w:rsid w:val="00557CF7"/>
    <w:rsid w:val="0056141B"/>
    <w:rsid w:val="005614F6"/>
    <w:rsid w:val="00561FB4"/>
    <w:rsid w:val="00570E7C"/>
    <w:rsid w:val="00572DD0"/>
    <w:rsid w:val="0057473A"/>
    <w:rsid w:val="00580204"/>
    <w:rsid w:val="00581835"/>
    <w:rsid w:val="00581855"/>
    <w:rsid w:val="00581B8F"/>
    <w:rsid w:val="00582CC1"/>
    <w:rsid w:val="00583BA6"/>
    <w:rsid w:val="00583D26"/>
    <w:rsid w:val="00584342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6881"/>
    <w:rsid w:val="005A73FF"/>
    <w:rsid w:val="005A747D"/>
    <w:rsid w:val="005B2D39"/>
    <w:rsid w:val="005B5052"/>
    <w:rsid w:val="005B5ED9"/>
    <w:rsid w:val="005B6260"/>
    <w:rsid w:val="005B6B42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5446"/>
    <w:rsid w:val="006168B5"/>
    <w:rsid w:val="00624BFC"/>
    <w:rsid w:val="00624DCE"/>
    <w:rsid w:val="00625C6B"/>
    <w:rsid w:val="00630769"/>
    <w:rsid w:val="00633046"/>
    <w:rsid w:val="006331FF"/>
    <w:rsid w:val="00634027"/>
    <w:rsid w:val="0063454C"/>
    <w:rsid w:val="00637788"/>
    <w:rsid w:val="006377D3"/>
    <w:rsid w:val="00637815"/>
    <w:rsid w:val="0064161C"/>
    <w:rsid w:val="0064268E"/>
    <w:rsid w:val="00644745"/>
    <w:rsid w:val="0064526F"/>
    <w:rsid w:val="00645A50"/>
    <w:rsid w:val="006500F1"/>
    <w:rsid w:val="006502C7"/>
    <w:rsid w:val="00650A0C"/>
    <w:rsid w:val="00652F4C"/>
    <w:rsid w:val="00653DB9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55A0"/>
    <w:rsid w:val="00675BD7"/>
    <w:rsid w:val="00675DA4"/>
    <w:rsid w:val="00681211"/>
    <w:rsid w:val="00683BC6"/>
    <w:rsid w:val="0068657C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A1284"/>
    <w:rsid w:val="006A298C"/>
    <w:rsid w:val="006A2A1F"/>
    <w:rsid w:val="006A2E3A"/>
    <w:rsid w:val="006A3AF8"/>
    <w:rsid w:val="006A43BA"/>
    <w:rsid w:val="006A53FC"/>
    <w:rsid w:val="006A5448"/>
    <w:rsid w:val="006A68F1"/>
    <w:rsid w:val="006A743F"/>
    <w:rsid w:val="006A7FBC"/>
    <w:rsid w:val="006B127F"/>
    <w:rsid w:val="006B4D72"/>
    <w:rsid w:val="006B4F1E"/>
    <w:rsid w:val="006C047E"/>
    <w:rsid w:val="006C1C56"/>
    <w:rsid w:val="006C3471"/>
    <w:rsid w:val="006C34FA"/>
    <w:rsid w:val="006C50C7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7E0"/>
    <w:rsid w:val="006E702E"/>
    <w:rsid w:val="006E766D"/>
    <w:rsid w:val="006F02CF"/>
    <w:rsid w:val="006F056B"/>
    <w:rsid w:val="006F09E2"/>
    <w:rsid w:val="006F1277"/>
    <w:rsid w:val="006F358E"/>
    <w:rsid w:val="006F45D5"/>
    <w:rsid w:val="006F56F9"/>
    <w:rsid w:val="006F6249"/>
    <w:rsid w:val="006F697D"/>
    <w:rsid w:val="00700465"/>
    <w:rsid w:val="00701540"/>
    <w:rsid w:val="00702771"/>
    <w:rsid w:val="00703D90"/>
    <w:rsid w:val="007055B9"/>
    <w:rsid w:val="00707329"/>
    <w:rsid w:val="0071108C"/>
    <w:rsid w:val="007112CA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31C5"/>
    <w:rsid w:val="007633C4"/>
    <w:rsid w:val="00764623"/>
    <w:rsid w:val="007646A4"/>
    <w:rsid w:val="00764D40"/>
    <w:rsid w:val="00766840"/>
    <w:rsid w:val="00766971"/>
    <w:rsid w:val="0076723E"/>
    <w:rsid w:val="00771D50"/>
    <w:rsid w:val="00773912"/>
    <w:rsid w:val="00773A77"/>
    <w:rsid w:val="007746AF"/>
    <w:rsid w:val="00776B81"/>
    <w:rsid w:val="0077794A"/>
    <w:rsid w:val="00781C9B"/>
    <w:rsid w:val="007840C7"/>
    <w:rsid w:val="007843D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61BE"/>
    <w:rsid w:val="007C66DA"/>
    <w:rsid w:val="007C6870"/>
    <w:rsid w:val="007C7816"/>
    <w:rsid w:val="007D2950"/>
    <w:rsid w:val="007D3509"/>
    <w:rsid w:val="007D5214"/>
    <w:rsid w:val="007D65A4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114A8"/>
    <w:rsid w:val="00811745"/>
    <w:rsid w:val="008130C9"/>
    <w:rsid w:val="0081333B"/>
    <w:rsid w:val="00816330"/>
    <w:rsid w:val="008209FC"/>
    <w:rsid w:val="00823D86"/>
    <w:rsid w:val="00825FAD"/>
    <w:rsid w:val="00826DCC"/>
    <w:rsid w:val="00830416"/>
    <w:rsid w:val="00830BF0"/>
    <w:rsid w:val="00830CFA"/>
    <w:rsid w:val="00831F45"/>
    <w:rsid w:val="0083435B"/>
    <w:rsid w:val="0083529B"/>
    <w:rsid w:val="008379B9"/>
    <w:rsid w:val="00842AF7"/>
    <w:rsid w:val="00843C52"/>
    <w:rsid w:val="00844593"/>
    <w:rsid w:val="00844F3F"/>
    <w:rsid w:val="00847B0A"/>
    <w:rsid w:val="0085024E"/>
    <w:rsid w:val="008520BD"/>
    <w:rsid w:val="00852B8A"/>
    <w:rsid w:val="008554DF"/>
    <w:rsid w:val="008559C9"/>
    <w:rsid w:val="00855D5A"/>
    <w:rsid w:val="00855F1B"/>
    <w:rsid w:val="008565B3"/>
    <w:rsid w:val="00856F41"/>
    <w:rsid w:val="008574AA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ADE"/>
    <w:rsid w:val="008874C7"/>
    <w:rsid w:val="0089175D"/>
    <w:rsid w:val="00891DDB"/>
    <w:rsid w:val="0089591F"/>
    <w:rsid w:val="00895C19"/>
    <w:rsid w:val="008970A6"/>
    <w:rsid w:val="008977AF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99"/>
    <w:rsid w:val="008F112D"/>
    <w:rsid w:val="008F1445"/>
    <w:rsid w:val="008F1DBB"/>
    <w:rsid w:val="008F46E9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7287"/>
    <w:rsid w:val="00947D28"/>
    <w:rsid w:val="00950543"/>
    <w:rsid w:val="00950F85"/>
    <w:rsid w:val="00954958"/>
    <w:rsid w:val="009561CA"/>
    <w:rsid w:val="0095688A"/>
    <w:rsid w:val="00957E69"/>
    <w:rsid w:val="0096221E"/>
    <w:rsid w:val="00962A2F"/>
    <w:rsid w:val="00962BAE"/>
    <w:rsid w:val="0096574C"/>
    <w:rsid w:val="00966814"/>
    <w:rsid w:val="00966D51"/>
    <w:rsid w:val="00972B3D"/>
    <w:rsid w:val="00972C33"/>
    <w:rsid w:val="00973FB2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741B"/>
    <w:rsid w:val="009A04A4"/>
    <w:rsid w:val="009A3350"/>
    <w:rsid w:val="009A4D80"/>
    <w:rsid w:val="009A58AA"/>
    <w:rsid w:val="009B07B3"/>
    <w:rsid w:val="009B4D79"/>
    <w:rsid w:val="009B7169"/>
    <w:rsid w:val="009C076E"/>
    <w:rsid w:val="009C2654"/>
    <w:rsid w:val="009C4A4B"/>
    <w:rsid w:val="009C7B9D"/>
    <w:rsid w:val="009D0F8C"/>
    <w:rsid w:val="009D28B9"/>
    <w:rsid w:val="009D3CF7"/>
    <w:rsid w:val="009D6453"/>
    <w:rsid w:val="009D6BBF"/>
    <w:rsid w:val="009E04C6"/>
    <w:rsid w:val="009E44F0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F2"/>
    <w:rsid w:val="00A450AC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2DA"/>
    <w:rsid w:val="00A75B6C"/>
    <w:rsid w:val="00A77AC5"/>
    <w:rsid w:val="00A8267E"/>
    <w:rsid w:val="00A8279D"/>
    <w:rsid w:val="00A82C6E"/>
    <w:rsid w:val="00A838C8"/>
    <w:rsid w:val="00A83E27"/>
    <w:rsid w:val="00A84ACD"/>
    <w:rsid w:val="00A84DAD"/>
    <w:rsid w:val="00A87716"/>
    <w:rsid w:val="00A87C31"/>
    <w:rsid w:val="00A9005F"/>
    <w:rsid w:val="00A90163"/>
    <w:rsid w:val="00A9049F"/>
    <w:rsid w:val="00A91D25"/>
    <w:rsid w:val="00A91EC3"/>
    <w:rsid w:val="00A94AB6"/>
    <w:rsid w:val="00AA18EC"/>
    <w:rsid w:val="00AA1B34"/>
    <w:rsid w:val="00AA4FCE"/>
    <w:rsid w:val="00AA5A7B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3EF5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AA6"/>
    <w:rsid w:val="00AF63A7"/>
    <w:rsid w:val="00AF7F59"/>
    <w:rsid w:val="00B004F5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21912"/>
    <w:rsid w:val="00B24570"/>
    <w:rsid w:val="00B26EC3"/>
    <w:rsid w:val="00B3182C"/>
    <w:rsid w:val="00B34C44"/>
    <w:rsid w:val="00B37068"/>
    <w:rsid w:val="00B3728C"/>
    <w:rsid w:val="00B3791E"/>
    <w:rsid w:val="00B37C28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34E0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255"/>
    <w:rsid w:val="00BB43F7"/>
    <w:rsid w:val="00BB5C32"/>
    <w:rsid w:val="00BB6F83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7263"/>
    <w:rsid w:val="00C201EE"/>
    <w:rsid w:val="00C20652"/>
    <w:rsid w:val="00C22D72"/>
    <w:rsid w:val="00C22E43"/>
    <w:rsid w:val="00C24F2D"/>
    <w:rsid w:val="00C26D2D"/>
    <w:rsid w:val="00C31585"/>
    <w:rsid w:val="00C323CC"/>
    <w:rsid w:val="00C32741"/>
    <w:rsid w:val="00C328C0"/>
    <w:rsid w:val="00C328EE"/>
    <w:rsid w:val="00C330F9"/>
    <w:rsid w:val="00C343BF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50F2"/>
    <w:rsid w:val="00C46D17"/>
    <w:rsid w:val="00C46F51"/>
    <w:rsid w:val="00C5274D"/>
    <w:rsid w:val="00C53526"/>
    <w:rsid w:val="00C56120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A0BF6"/>
    <w:rsid w:val="00CA2DB5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21D77"/>
    <w:rsid w:val="00D27537"/>
    <w:rsid w:val="00D303E7"/>
    <w:rsid w:val="00D3101D"/>
    <w:rsid w:val="00D31C44"/>
    <w:rsid w:val="00D339E2"/>
    <w:rsid w:val="00D34D8C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60D4"/>
    <w:rsid w:val="00D57F0F"/>
    <w:rsid w:val="00D600A5"/>
    <w:rsid w:val="00D604E2"/>
    <w:rsid w:val="00D63E35"/>
    <w:rsid w:val="00D65901"/>
    <w:rsid w:val="00D66766"/>
    <w:rsid w:val="00D67345"/>
    <w:rsid w:val="00D678D3"/>
    <w:rsid w:val="00D72051"/>
    <w:rsid w:val="00D73007"/>
    <w:rsid w:val="00D73D03"/>
    <w:rsid w:val="00D741CD"/>
    <w:rsid w:val="00D749E5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D92"/>
    <w:rsid w:val="00D911AC"/>
    <w:rsid w:val="00D92ECF"/>
    <w:rsid w:val="00D938BE"/>
    <w:rsid w:val="00D95F15"/>
    <w:rsid w:val="00D96337"/>
    <w:rsid w:val="00DA0425"/>
    <w:rsid w:val="00DA09F9"/>
    <w:rsid w:val="00DA0BCE"/>
    <w:rsid w:val="00DA0DED"/>
    <w:rsid w:val="00DA3E40"/>
    <w:rsid w:val="00DA4441"/>
    <w:rsid w:val="00DA473D"/>
    <w:rsid w:val="00DA488D"/>
    <w:rsid w:val="00DA4D98"/>
    <w:rsid w:val="00DA50E4"/>
    <w:rsid w:val="00DA7E21"/>
    <w:rsid w:val="00DB10C8"/>
    <w:rsid w:val="00DB1A5A"/>
    <w:rsid w:val="00DB2D48"/>
    <w:rsid w:val="00DB3EA6"/>
    <w:rsid w:val="00DB4CB2"/>
    <w:rsid w:val="00DB576E"/>
    <w:rsid w:val="00DB710C"/>
    <w:rsid w:val="00DB7BAF"/>
    <w:rsid w:val="00DC0079"/>
    <w:rsid w:val="00DC04F6"/>
    <w:rsid w:val="00DC3350"/>
    <w:rsid w:val="00DC35B8"/>
    <w:rsid w:val="00DC5BB3"/>
    <w:rsid w:val="00DC607B"/>
    <w:rsid w:val="00DC7125"/>
    <w:rsid w:val="00DD1A12"/>
    <w:rsid w:val="00DD6FDA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10113"/>
    <w:rsid w:val="00E10DBC"/>
    <w:rsid w:val="00E134D8"/>
    <w:rsid w:val="00E15BEB"/>
    <w:rsid w:val="00E16941"/>
    <w:rsid w:val="00E21B8C"/>
    <w:rsid w:val="00E23143"/>
    <w:rsid w:val="00E24179"/>
    <w:rsid w:val="00E243B8"/>
    <w:rsid w:val="00E26B6E"/>
    <w:rsid w:val="00E32329"/>
    <w:rsid w:val="00E33342"/>
    <w:rsid w:val="00E35AC8"/>
    <w:rsid w:val="00E35B46"/>
    <w:rsid w:val="00E36A3B"/>
    <w:rsid w:val="00E412FC"/>
    <w:rsid w:val="00E41990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60AA1"/>
    <w:rsid w:val="00E65167"/>
    <w:rsid w:val="00E65F1A"/>
    <w:rsid w:val="00E666C5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5485"/>
    <w:rsid w:val="00E86801"/>
    <w:rsid w:val="00E87047"/>
    <w:rsid w:val="00E879E6"/>
    <w:rsid w:val="00E9055A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C09F7"/>
    <w:rsid w:val="00EC15D7"/>
    <w:rsid w:val="00EC2146"/>
    <w:rsid w:val="00EC3ED4"/>
    <w:rsid w:val="00EC4E87"/>
    <w:rsid w:val="00EC6FC0"/>
    <w:rsid w:val="00EC71A6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C96"/>
    <w:rsid w:val="00EF2699"/>
    <w:rsid w:val="00EF36A2"/>
    <w:rsid w:val="00EF3BA6"/>
    <w:rsid w:val="00EF600E"/>
    <w:rsid w:val="00EF777C"/>
    <w:rsid w:val="00EF7D9D"/>
    <w:rsid w:val="00F00AAC"/>
    <w:rsid w:val="00F01223"/>
    <w:rsid w:val="00F01682"/>
    <w:rsid w:val="00F017AC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3B64"/>
    <w:rsid w:val="00F143AE"/>
    <w:rsid w:val="00F151EB"/>
    <w:rsid w:val="00F15B68"/>
    <w:rsid w:val="00F164F1"/>
    <w:rsid w:val="00F17B2E"/>
    <w:rsid w:val="00F21712"/>
    <w:rsid w:val="00F24951"/>
    <w:rsid w:val="00F25BAE"/>
    <w:rsid w:val="00F25D18"/>
    <w:rsid w:val="00F26D93"/>
    <w:rsid w:val="00F31118"/>
    <w:rsid w:val="00F31D9D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1C23"/>
    <w:rsid w:val="00F6294F"/>
    <w:rsid w:val="00F63039"/>
    <w:rsid w:val="00F65893"/>
    <w:rsid w:val="00F66A0F"/>
    <w:rsid w:val="00F7243D"/>
    <w:rsid w:val="00F72929"/>
    <w:rsid w:val="00F72B22"/>
    <w:rsid w:val="00F747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D08A0"/>
    <w:rsid w:val="00FD6476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2882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3</cp:revision>
  <cp:lastPrinted>2026-01-13T16:49:00Z</cp:lastPrinted>
  <dcterms:created xsi:type="dcterms:W3CDTF">2026-01-14T21:56:00Z</dcterms:created>
  <dcterms:modified xsi:type="dcterms:W3CDTF">2026-01-15T19:12:00Z</dcterms:modified>
</cp:coreProperties>
</file>